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DA73D6" w14:paraId="273D611F" w14:textId="77777777" w:rsidTr="00DA73D6">
        <w:trPr>
          <w:trHeight w:val="3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62D3D" w14:textId="77777777" w:rsidR="00DA73D6" w:rsidRDefault="00DA73D6" w:rsidP="00E621F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常務理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C521B83" w14:textId="77777777" w:rsidR="00DA73D6" w:rsidRDefault="00DA73D6" w:rsidP="00E621F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務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F61EDC" w14:textId="77777777" w:rsidR="00DA73D6" w:rsidRDefault="00DA73D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</w:rPr>
              <w:t>部　　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10A93D5" w14:textId="77777777" w:rsidR="00DA73D6" w:rsidRDefault="00DA73D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D63386" w14:textId="77777777" w:rsidR="00DA73D6" w:rsidRDefault="00DA73D6" w:rsidP="00041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代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37572" w14:textId="77777777" w:rsidR="00DA73D6" w:rsidRDefault="00DA73D6" w:rsidP="00E621F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</w:tr>
      <w:tr w:rsidR="00DA73D6" w14:paraId="1BD1D313" w14:textId="77777777" w:rsidTr="00DA73D6">
        <w:trPr>
          <w:trHeight w:val="801"/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8C39968" w14:textId="77777777" w:rsidR="00DA73D6" w:rsidRDefault="00DA73D6"/>
        </w:tc>
        <w:tc>
          <w:tcPr>
            <w:tcW w:w="1134" w:type="dxa"/>
            <w:tcBorders>
              <w:bottom w:val="single" w:sz="12" w:space="0" w:color="auto"/>
            </w:tcBorders>
          </w:tcPr>
          <w:p w14:paraId="02E11F00" w14:textId="77777777" w:rsidR="00DA73D6" w:rsidRDefault="00DA73D6"/>
        </w:tc>
        <w:tc>
          <w:tcPr>
            <w:tcW w:w="1134" w:type="dxa"/>
            <w:tcBorders>
              <w:bottom w:val="single" w:sz="12" w:space="0" w:color="auto"/>
            </w:tcBorders>
          </w:tcPr>
          <w:p w14:paraId="116EEBFD" w14:textId="77777777" w:rsidR="00DA73D6" w:rsidRDefault="00DA73D6"/>
        </w:tc>
        <w:tc>
          <w:tcPr>
            <w:tcW w:w="1134" w:type="dxa"/>
            <w:tcBorders>
              <w:bottom w:val="single" w:sz="12" w:space="0" w:color="auto"/>
            </w:tcBorders>
          </w:tcPr>
          <w:p w14:paraId="67600A19" w14:textId="77777777" w:rsidR="00DA73D6" w:rsidRDefault="00DA73D6"/>
        </w:tc>
        <w:tc>
          <w:tcPr>
            <w:tcW w:w="1134" w:type="dxa"/>
            <w:tcBorders>
              <w:bottom w:val="single" w:sz="12" w:space="0" w:color="auto"/>
            </w:tcBorders>
          </w:tcPr>
          <w:p w14:paraId="6A7052F9" w14:textId="77777777" w:rsidR="00DA73D6" w:rsidRDefault="00DA73D6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22BF7E4" w14:textId="77777777" w:rsidR="00DA73D6" w:rsidRDefault="00DA73D6"/>
        </w:tc>
      </w:tr>
    </w:tbl>
    <w:p w14:paraId="5B9B5372" w14:textId="77777777" w:rsidR="00DF23DD" w:rsidRDefault="00DF23DD"/>
    <w:p w14:paraId="70DD2A8E" w14:textId="4479DC3A" w:rsidR="00DF23DD" w:rsidRPr="002B7386" w:rsidRDefault="008638A5" w:rsidP="00ED1B83">
      <w:pPr>
        <w:spacing w:line="440" w:lineRule="exact"/>
        <w:jc w:val="center"/>
        <w:rPr>
          <w:spacing w:val="20"/>
          <w:sz w:val="28"/>
          <w:szCs w:val="28"/>
        </w:rPr>
      </w:pPr>
      <w:r w:rsidRPr="00ED1B83">
        <w:rPr>
          <w:rFonts w:hint="eastAsia"/>
          <w:spacing w:val="20"/>
          <w:sz w:val="28"/>
          <w:szCs w:val="28"/>
          <w:bdr w:val="single" w:sz="4" w:space="0" w:color="auto"/>
        </w:rPr>
        <w:t>補助金</w:t>
      </w:r>
      <w:r w:rsidR="003C05B6" w:rsidRPr="00ED1B83">
        <w:rPr>
          <w:rFonts w:hint="eastAsia"/>
          <w:spacing w:val="20"/>
          <w:sz w:val="28"/>
          <w:szCs w:val="28"/>
          <w:bdr w:val="single" w:sz="4" w:space="0" w:color="auto"/>
        </w:rPr>
        <w:t>適用</w:t>
      </w:r>
      <w:r w:rsidR="002B7386" w:rsidRPr="00ED1B83">
        <w:rPr>
          <w:rFonts w:hint="eastAsia"/>
          <w:spacing w:val="20"/>
          <w:sz w:val="28"/>
          <w:szCs w:val="28"/>
        </w:rPr>
        <w:t xml:space="preserve"> </w:t>
      </w:r>
      <w:r w:rsidR="003C1FCC" w:rsidRPr="008638A5">
        <w:rPr>
          <w:rFonts w:hint="eastAsia"/>
          <w:spacing w:val="20"/>
          <w:sz w:val="28"/>
          <w:szCs w:val="28"/>
        </w:rPr>
        <w:t>契約健診機関</w:t>
      </w:r>
      <w:r w:rsidR="00DF23DD" w:rsidRPr="003C1FCC">
        <w:rPr>
          <w:rFonts w:hint="eastAsia"/>
          <w:spacing w:val="20"/>
          <w:sz w:val="28"/>
          <w:szCs w:val="28"/>
        </w:rPr>
        <w:t>利用申込書</w:t>
      </w:r>
      <w:r w:rsidR="00D06D3A">
        <w:rPr>
          <w:rFonts w:hint="eastAsia"/>
          <w:spacing w:val="20"/>
          <w:sz w:val="28"/>
          <w:szCs w:val="28"/>
        </w:rPr>
        <w:t>（任継用）</w:t>
      </w:r>
    </w:p>
    <w:p w14:paraId="6FB68A3C" w14:textId="77777777" w:rsidR="00881C3B" w:rsidRPr="008B7315" w:rsidRDefault="00881C3B" w:rsidP="00881C3B">
      <w:pPr>
        <w:spacing w:line="400" w:lineRule="exact"/>
        <w:rPr>
          <w:spacing w:val="20"/>
          <w:szCs w:val="21"/>
        </w:rPr>
      </w:pPr>
    </w:p>
    <w:p w14:paraId="48E21B5A" w14:textId="77777777" w:rsidR="002C6498" w:rsidRDefault="001457BD" w:rsidP="002C6498">
      <w:pPr>
        <w:ind w:firstLineChars="100" w:firstLine="226"/>
        <w:rPr>
          <w:sz w:val="22"/>
        </w:rPr>
      </w:pPr>
      <w:r w:rsidRPr="008B7315">
        <w:rPr>
          <w:rFonts w:hint="eastAsia"/>
          <w:spacing w:val="3"/>
          <w:kern w:val="0"/>
          <w:sz w:val="22"/>
          <w:fitText w:val="8360" w:id="865245440"/>
        </w:rPr>
        <w:t>健康診査事業実施のため、健診結果が健保組合にも通知されることに同意のうえ</w:t>
      </w:r>
      <w:r w:rsidRPr="008B7315">
        <w:rPr>
          <w:rFonts w:hint="eastAsia"/>
          <w:spacing w:val="2"/>
          <w:kern w:val="0"/>
          <w:sz w:val="22"/>
          <w:fitText w:val="8360" w:id="865245440"/>
        </w:rPr>
        <w:t>、</w:t>
      </w:r>
    </w:p>
    <w:p w14:paraId="254039C4" w14:textId="77777777" w:rsidR="00DF23DD" w:rsidRDefault="003C1FCC" w:rsidP="001457BD">
      <w:pPr>
        <w:rPr>
          <w:sz w:val="22"/>
        </w:rPr>
      </w:pPr>
      <w:r>
        <w:rPr>
          <w:rFonts w:hint="eastAsia"/>
          <w:sz w:val="22"/>
        </w:rPr>
        <w:t>下記</w:t>
      </w:r>
      <w:r w:rsidR="00627FCD">
        <w:rPr>
          <w:rFonts w:hint="eastAsia"/>
          <w:sz w:val="22"/>
        </w:rPr>
        <w:t>のとおり</w:t>
      </w:r>
      <w:r w:rsidR="000F0C54">
        <w:rPr>
          <w:rFonts w:hint="eastAsia"/>
          <w:sz w:val="22"/>
        </w:rPr>
        <w:t>生活習慣病健診</w:t>
      </w:r>
      <w:r w:rsidR="001457BD" w:rsidRPr="001457BD">
        <w:rPr>
          <w:rFonts w:hint="eastAsia"/>
          <w:sz w:val="22"/>
        </w:rPr>
        <w:t>の利用を申請いたします。</w:t>
      </w:r>
    </w:p>
    <w:p w14:paraId="2BF4E786" w14:textId="77777777" w:rsidR="00DF23DD" w:rsidRDefault="00DF23DD">
      <w:pPr>
        <w:pStyle w:val="a3"/>
        <w:rPr>
          <w:sz w:val="22"/>
        </w:rPr>
      </w:pPr>
    </w:p>
    <w:p w14:paraId="6D62D8EB" w14:textId="77777777" w:rsidR="00DF23DD" w:rsidRPr="00044EAF" w:rsidRDefault="00DF23DD" w:rsidP="00E621F4">
      <w:pPr>
        <w:pStyle w:val="a3"/>
        <w:spacing w:line="360" w:lineRule="auto"/>
        <w:rPr>
          <w:sz w:val="24"/>
          <w:lang w:eastAsia="zh-TW"/>
        </w:rPr>
      </w:pPr>
      <w:r w:rsidRPr="00044EAF">
        <w:rPr>
          <w:rFonts w:hint="eastAsia"/>
          <w:sz w:val="24"/>
          <w:lang w:eastAsia="zh-TW"/>
        </w:rPr>
        <w:t>記</w:t>
      </w:r>
    </w:p>
    <w:p w14:paraId="04289607" w14:textId="77777777" w:rsidR="00DF23DD" w:rsidRDefault="00DF23DD">
      <w:pPr>
        <w:pStyle w:val="a4"/>
        <w:jc w:val="center"/>
        <w:rPr>
          <w:sz w:val="22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8E679D" w14:paraId="1A698A4A" w14:textId="77777777" w:rsidTr="00A14092">
        <w:trPr>
          <w:trHeight w:val="106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3854" w14:textId="77777777" w:rsidR="008E679D" w:rsidRDefault="00FE79D0" w:rsidP="0034114B">
            <w:pPr>
              <w:jc w:val="center"/>
              <w:rPr>
                <w:rFonts w:ascii="ＭＳ 明朝"/>
                <w:sz w:val="24"/>
              </w:rPr>
            </w:pPr>
            <w:r w:rsidRPr="0034114B">
              <w:rPr>
                <w:rFonts w:ascii="ＭＳ 明朝" w:hint="eastAsia"/>
                <w:kern w:val="0"/>
                <w:sz w:val="24"/>
              </w:rPr>
              <w:t>実施予定日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DA152" w14:textId="77777777" w:rsidR="008E679D" w:rsidRDefault="008E679D" w:rsidP="00044EAF">
            <w:pPr>
              <w:spacing w:afterLines="50" w:after="18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自　　</w:t>
            </w:r>
            <w:r w:rsidR="000C64E9">
              <w:rPr>
                <w:rFonts w:ascii="ＭＳ 明朝" w:hint="eastAsia"/>
                <w:sz w:val="24"/>
              </w:rPr>
              <w:t xml:space="preserve">　　</w:t>
            </w:r>
            <w:r>
              <w:rPr>
                <w:rFonts w:ascii="ＭＳ 明朝" w:hint="eastAsia"/>
                <w:sz w:val="24"/>
              </w:rPr>
              <w:t xml:space="preserve">　 　年　 　月　 　日</w:t>
            </w:r>
          </w:p>
          <w:p w14:paraId="4632801C" w14:textId="77777777" w:rsidR="008E679D" w:rsidRDefault="000C64E9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至　　　　</w:t>
            </w:r>
            <w:r w:rsidR="008E679D">
              <w:rPr>
                <w:rFonts w:ascii="ＭＳ 明朝" w:hint="eastAsia"/>
                <w:sz w:val="24"/>
              </w:rPr>
              <w:t xml:space="preserve">　 　年　　 月　 　日</w:t>
            </w:r>
          </w:p>
        </w:tc>
      </w:tr>
      <w:tr w:rsidR="00A14092" w14:paraId="0E3D1B00" w14:textId="77777777" w:rsidTr="00D06D3A">
        <w:trPr>
          <w:trHeight w:val="96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3BC" w14:textId="77777777" w:rsidR="00A14092" w:rsidRPr="00044EAF" w:rsidRDefault="00A14092">
            <w:pPr>
              <w:jc w:val="center"/>
              <w:rPr>
                <w:rFonts w:ascii="ＭＳ 明朝"/>
                <w:kern w:val="0"/>
                <w:sz w:val="24"/>
              </w:rPr>
            </w:pPr>
            <w:r w:rsidRPr="003616D0">
              <w:rPr>
                <w:rFonts w:ascii="ＭＳ 明朝" w:hint="eastAsia"/>
                <w:spacing w:val="30"/>
                <w:kern w:val="0"/>
                <w:sz w:val="24"/>
                <w:fitText w:val="1200" w:id="-1811261440"/>
              </w:rPr>
              <w:t>健診種別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B2EBF" w14:textId="77777777" w:rsidR="00A14092" w:rsidRPr="00A14092" w:rsidRDefault="00A14092" w:rsidP="00A14092">
            <w:pPr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生　活　習　慣　病　健　診</w:t>
            </w:r>
          </w:p>
        </w:tc>
      </w:tr>
      <w:tr w:rsidR="00A14092" w14:paraId="1495E0FD" w14:textId="77777777" w:rsidTr="00D06D3A">
        <w:trPr>
          <w:trHeight w:val="96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8A9" w14:textId="77777777" w:rsidR="00A14092" w:rsidRPr="00044EAF" w:rsidRDefault="00A14092">
            <w:pPr>
              <w:jc w:val="center"/>
              <w:rPr>
                <w:rFonts w:ascii="ＭＳ 明朝"/>
                <w:kern w:val="0"/>
                <w:sz w:val="24"/>
              </w:rPr>
            </w:pPr>
            <w:r w:rsidRPr="003616D0">
              <w:rPr>
                <w:rFonts w:ascii="ＭＳ 明朝" w:hint="eastAsia"/>
                <w:spacing w:val="30"/>
                <w:kern w:val="0"/>
                <w:sz w:val="24"/>
                <w:fitText w:val="1200" w:id="-1811261439"/>
              </w:rPr>
              <w:t>実施人数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EC4EF" w14:textId="77777777" w:rsidR="00A14092" w:rsidRPr="00A14092" w:rsidRDefault="00A14092" w:rsidP="00A14092">
            <w:pPr>
              <w:ind w:right="960"/>
              <w:jc w:val="right"/>
              <w:rPr>
                <w:rFonts w:ascii="ＭＳ 明朝"/>
                <w:kern w:val="0"/>
                <w:sz w:val="24"/>
              </w:rPr>
            </w:pPr>
            <w:r w:rsidRPr="00A14092">
              <w:rPr>
                <w:rFonts w:ascii="ＭＳ 明朝" w:hint="eastAsia"/>
                <w:kern w:val="0"/>
                <w:sz w:val="24"/>
              </w:rPr>
              <w:t>人</w:t>
            </w:r>
          </w:p>
        </w:tc>
      </w:tr>
    </w:tbl>
    <w:p w14:paraId="54E50D6B" w14:textId="77777777" w:rsidR="00DF23DD" w:rsidRPr="00044EAF" w:rsidRDefault="001F5F81" w:rsidP="0019005B">
      <w:pPr>
        <w:spacing w:beforeLines="30" w:before="108" w:afterLines="30" w:after="108"/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令和</w:t>
      </w:r>
      <w:r w:rsidR="00DF23DD" w:rsidRPr="00044EAF">
        <w:rPr>
          <w:rFonts w:hint="eastAsia"/>
          <w:kern w:val="0"/>
          <w:sz w:val="24"/>
          <w:lang w:eastAsia="zh-TW"/>
        </w:rPr>
        <w:t xml:space="preserve">　　年　　月　　日</w:t>
      </w:r>
    </w:p>
    <w:p w14:paraId="7240B4F5" w14:textId="4248CA23" w:rsidR="00044EAF" w:rsidRDefault="00044EAF" w:rsidP="0034114B">
      <w:pPr>
        <w:spacing w:afterLines="50" w:after="180"/>
        <w:ind w:leftChars="1619" w:left="3400"/>
        <w:rPr>
          <w:kern w:val="0"/>
          <w:sz w:val="24"/>
          <w:lang w:eastAsia="zh-TW"/>
        </w:rPr>
      </w:pPr>
      <w:r w:rsidRPr="00D06D3A">
        <w:rPr>
          <w:rFonts w:hint="eastAsia"/>
          <w:spacing w:val="30"/>
          <w:kern w:val="0"/>
          <w:sz w:val="24"/>
          <w:fitText w:val="1440" w:id="-1822055680"/>
          <w:lang w:eastAsia="zh-TW"/>
        </w:rPr>
        <w:t>記号</w:t>
      </w:r>
      <w:r w:rsidR="00D06D3A" w:rsidRPr="00D06D3A">
        <w:rPr>
          <w:rFonts w:hint="eastAsia"/>
          <w:spacing w:val="30"/>
          <w:kern w:val="0"/>
          <w:sz w:val="24"/>
          <w:fitText w:val="1440" w:id="-1822055680"/>
        </w:rPr>
        <w:t>・番</w:t>
      </w:r>
      <w:r w:rsidR="00D06D3A" w:rsidRPr="00D06D3A">
        <w:rPr>
          <w:rFonts w:hint="eastAsia"/>
          <w:kern w:val="0"/>
          <w:sz w:val="24"/>
          <w:fitText w:val="1440" w:id="-1822055680"/>
        </w:rPr>
        <w:t>号</w:t>
      </w:r>
      <w:r w:rsidR="00D06D3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（</w:t>
      </w:r>
      <w:r w:rsidR="00D06D3A">
        <w:rPr>
          <w:rFonts w:hint="eastAsia"/>
          <w:kern w:val="0"/>
          <w:sz w:val="24"/>
        </w:rPr>
        <w:t>９９９－</w:t>
      </w:r>
      <w:r>
        <w:rPr>
          <w:rFonts w:hint="eastAsia"/>
          <w:kern w:val="0"/>
          <w:sz w:val="24"/>
          <w:lang w:eastAsia="zh-TW"/>
        </w:rPr>
        <w:t xml:space="preserve">　　　　　）</w:t>
      </w:r>
    </w:p>
    <w:p w14:paraId="376B1B35" w14:textId="21839352" w:rsidR="00DF23DD" w:rsidRDefault="00D06D3A" w:rsidP="0019005B">
      <w:pPr>
        <w:spacing w:afterLines="30" w:after="108" w:line="360" w:lineRule="auto"/>
        <w:ind w:leftChars="1619" w:left="3400"/>
        <w:rPr>
          <w:rFonts w:eastAsia="PMingLiU"/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被保険者住所</w:t>
      </w:r>
    </w:p>
    <w:p w14:paraId="22FF9201" w14:textId="536760CD" w:rsidR="007B20E0" w:rsidRPr="00D06D3A" w:rsidRDefault="00D06D3A" w:rsidP="00D06D3A">
      <w:pPr>
        <w:spacing w:afterLines="30" w:after="108" w:line="360" w:lineRule="auto"/>
        <w:ind w:leftChars="1619" w:left="3400"/>
        <w:rPr>
          <w:rFonts w:eastAsia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被保険者氏名</w:t>
      </w:r>
    </w:p>
    <w:p w14:paraId="4190EA5C" w14:textId="77777777" w:rsidR="001E682A" w:rsidRDefault="007A1135" w:rsidP="001E682A">
      <w:pPr>
        <w:rPr>
          <w:sz w:val="22"/>
          <w:szCs w:val="22"/>
        </w:rPr>
      </w:pPr>
      <w:r w:rsidRPr="008C76B5">
        <w:rPr>
          <w:rFonts w:hint="eastAsia"/>
          <w:sz w:val="22"/>
          <w:szCs w:val="22"/>
        </w:rPr>
        <w:t>（注）</w:t>
      </w:r>
    </w:p>
    <w:p w14:paraId="7324282B" w14:textId="7C74A657" w:rsidR="0060140A" w:rsidRDefault="003616D0" w:rsidP="003616D0">
      <w:pPr>
        <w:ind w:leftChars="120" w:left="426" w:hangingChars="79" w:hanging="174"/>
        <w:rPr>
          <w:sz w:val="22"/>
          <w:szCs w:val="22"/>
        </w:rPr>
      </w:pPr>
      <w:r>
        <w:rPr>
          <w:rFonts w:hint="eastAsia"/>
          <w:sz w:val="22"/>
          <w:szCs w:val="22"/>
        </w:rPr>
        <w:t>①　この申込書は、健診機関が組合へ生活習慣病健診の補助金請求を行う補助金適用</w:t>
      </w:r>
    </w:p>
    <w:p w14:paraId="221E5423" w14:textId="588AD065" w:rsidR="003616D0" w:rsidRDefault="003616D0" w:rsidP="003616D0">
      <w:pPr>
        <w:ind w:leftChars="120" w:left="426" w:hangingChars="79" w:hanging="1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契約健診機関を利用される場合に使用してください。</w:t>
      </w:r>
    </w:p>
    <w:p w14:paraId="4D25E871" w14:textId="77777777" w:rsidR="008C76B5" w:rsidRDefault="002B7386" w:rsidP="000E4828">
      <w:pPr>
        <w:ind w:leftChars="120" w:left="692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BE1CE8">
        <w:rPr>
          <w:rFonts w:hint="eastAsia"/>
          <w:sz w:val="22"/>
          <w:szCs w:val="22"/>
        </w:rPr>
        <w:t xml:space="preserve">　</w:t>
      </w:r>
      <w:r w:rsidR="00A97BC6" w:rsidRPr="008C76B5">
        <w:rPr>
          <w:rFonts w:hint="eastAsia"/>
          <w:sz w:val="22"/>
          <w:szCs w:val="22"/>
        </w:rPr>
        <w:t>利用される</w:t>
      </w:r>
      <w:r w:rsidR="00A97BC6" w:rsidRPr="008C76B5">
        <w:rPr>
          <w:rFonts w:ascii="ＭＳ ゴシック" w:eastAsia="ＭＳ ゴシック" w:hAnsi="ＭＳ ゴシック" w:hint="eastAsia"/>
          <w:sz w:val="22"/>
          <w:szCs w:val="22"/>
          <w:u w:val="double"/>
        </w:rPr>
        <w:t>健診機関へ直接予約</w:t>
      </w:r>
      <w:r w:rsidR="00A97BC6" w:rsidRPr="008C76B5">
        <w:rPr>
          <w:rFonts w:hint="eastAsia"/>
          <w:sz w:val="22"/>
          <w:szCs w:val="22"/>
        </w:rPr>
        <w:t>してください。予約が成立しましたら健診予約日</w:t>
      </w:r>
    </w:p>
    <w:p w14:paraId="42530367" w14:textId="77777777" w:rsidR="007A1135" w:rsidRPr="008C76B5" w:rsidRDefault="00A97BC6" w:rsidP="000E4828">
      <w:pPr>
        <w:ind w:firstLineChars="200" w:firstLine="440"/>
        <w:rPr>
          <w:sz w:val="22"/>
          <w:szCs w:val="22"/>
        </w:rPr>
      </w:pPr>
      <w:r w:rsidRPr="008C76B5">
        <w:rPr>
          <w:rFonts w:hint="eastAsia"/>
          <w:sz w:val="22"/>
          <w:szCs w:val="22"/>
        </w:rPr>
        <w:t>の</w:t>
      </w:r>
      <w:r w:rsidRPr="008C76B5">
        <w:rPr>
          <w:rFonts w:ascii="ＭＳ ゴシック" w:eastAsia="ＭＳ ゴシック" w:hAnsi="ＭＳ ゴシック" w:hint="eastAsia"/>
          <w:sz w:val="22"/>
          <w:szCs w:val="22"/>
          <w:u w:val="double"/>
        </w:rPr>
        <w:t>２週間前までに</w:t>
      </w:r>
      <w:r w:rsidRPr="008C76B5">
        <w:rPr>
          <w:rFonts w:hint="eastAsia"/>
          <w:sz w:val="22"/>
          <w:szCs w:val="22"/>
        </w:rPr>
        <w:t>、組合へ申込書を提出してください。</w:t>
      </w:r>
      <w:r w:rsidRPr="008C76B5">
        <w:rPr>
          <w:sz w:val="22"/>
          <w:szCs w:val="22"/>
        </w:rPr>
        <w:t xml:space="preserve"> </w:t>
      </w:r>
    </w:p>
    <w:p w14:paraId="05B663C8" w14:textId="2DF7F152" w:rsidR="007A1135" w:rsidRPr="008C76B5" w:rsidRDefault="002B7386" w:rsidP="000E4828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 w:rsidR="00BE1CE8">
        <w:rPr>
          <w:rFonts w:hint="eastAsia"/>
          <w:sz w:val="22"/>
          <w:szCs w:val="22"/>
        </w:rPr>
        <w:t xml:space="preserve">　</w:t>
      </w:r>
      <w:r w:rsidR="00905260">
        <w:rPr>
          <w:rFonts w:hint="eastAsia"/>
          <w:sz w:val="22"/>
          <w:szCs w:val="22"/>
        </w:rPr>
        <w:t>別紙</w:t>
      </w:r>
      <w:r w:rsidR="00035C8E" w:rsidRPr="008C76B5">
        <w:rPr>
          <w:rFonts w:hint="eastAsia"/>
          <w:sz w:val="22"/>
          <w:szCs w:val="22"/>
        </w:rPr>
        <w:t>「</w:t>
      </w:r>
      <w:r w:rsidR="003616D0">
        <w:rPr>
          <w:rFonts w:hint="eastAsia"/>
          <w:sz w:val="22"/>
          <w:szCs w:val="22"/>
        </w:rPr>
        <w:t>補助金適用契約</w:t>
      </w:r>
      <w:r w:rsidR="001E682A">
        <w:rPr>
          <w:rFonts w:hint="eastAsia"/>
          <w:sz w:val="22"/>
          <w:szCs w:val="22"/>
        </w:rPr>
        <w:t>健診</w:t>
      </w:r>
      <w:r w:rsidR="003616D0">
        <w:rPr>
          <w:rFonts w:hint="eastAsia"/>
          <w:sz w:val="22"/>
          <w:szCs w:val="22"/>
        </w:rPr>
        <w:t>機関</w:t>
      </w:r>
      <w:r w:rsidR="000F26FD" w:rsidRPr="008C76B5">
        <w:rPr>
          <w:rFonts w:hint="eastAsia"/>
          <w:sz w:val="22"/>
          <w:szCs w:val="22"/>
        </w:rPr>
        <w:t>受診</w:t>
      </w:r>
      <w:r w:rsidR="007A1135" w:rsidRPr="008C76B5">
        <w:rPr>
          <w:rFonts w:hint="eastAsia"/>
          <w:sz w:val="22"/>
          <w:szCs w:val="22"/>
        </w:rPr>
        <w:t>者名簿</w:t>
      </w:r>
      <w:r w:rsidR="00035C8E" w:rsidRPr="008C76B5">
        <w:rPr>
          <w:rFonts w:hint="eastAsia"/>
          <w:sz w:val="22"/>
          <w:szCs w:val="22"/>
        </w:rPr>
        <w:t>」</w:t>
      </w:r>
      <w:r w:rsidR="007A1135" w:rsidRPr="008C76B5">
        <w:rPr>
          <w:rFonts w:hint="eastAsia"/>
          <w:sz w:val="22"/>
          <w:szCs w:val="22"/>
        </w:rPr>
        <w:t>を添付してください。</w:t>
      </w:r>
    </w:p>
    <w:p w14:paraId="411EAF92" w14:textId="77777777" w:rsidR="006B16B7" w:rsidRPr="005471AB" w:rsidRDefault="008C76B5" w:rsidP="00874380">
      <w:pPr>
        <w:spacing w:afterLines="20" w:after="72"/>
        <w:ind w:leftChars="120" w:left="252" w:firstLineChars="14" w:firstLine="3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B16B7" w:rsidRPr="005471AB">
        <w:rPr>
          <w:rFonts w:hint="eastAsia"/>
          <w:sz w:val="22"/>
          <w:szCs w:val="22"/>
        </w:rPr>
        <w:t>（受診者名簿は</w:t>
      </w:r>
      <w:r w:rsidR="005471AB" w:rsidRPr="005471AB">
        <w:rPr>
          <w:rFonts w:asciiTheme="majorEastAsia" w:eastAsiaTheme="majorEastAsia" w:hAnsiTheme="majorEastAsia" w:hint="eastAsia"/>
          <w:sz w:val="22"/>
          <w:szCs w:val="22"/>
          <w:u w:val="double"/>
        </w:rPr>
        <w:t>補助金対象者のみ記入</w:t>
      </w:r>
      <w:r w:rsidR="005471AB">
        <w:rPr>
          <w:rFonts w:hint="eastAsia"/>
          <w:sz w:val="22"/>
          <w:szCs w:val="22"/>
        </w:rPr>
        <w:t>し、</w:t>
      </w:r>
      <w:r w:rsidR="006B16B7" w:rsidRPr="005471AB">
        <w:rPr>
          <w:rFonts w:ascii="ＭＳ ゴシック" w:eastAsia="ＭＳ ゴシック" w:hAnsi="ＭＳ ゴシック" w:hint="eastAsia"/>
          <w:sz w:val="22"/>
          <w:szCs w:val="22"/>
          <w:u w:val="double"/>
        </w:rPr>
        <w:t>受診月ごと</w:t>
      </w:r>
      <w:r w:rsidR="00905260" w:rsidRPr="005471AB">
        <w:rPr>
          <w:rFonts w:hint="eastAsia"/>
          <w:sz w:val="22"/>
          <w:szCs w:val="22"/>
        </w:rPr>
        <w:t>に</w:t>
      </w:r>
      <w:r w:rsidR="005471AB">
        <w:rPr>
          <w:rFonts w:hint="eastAsia"/>
          <w:sz w:val="22"/>
          <w:szCs w:val="22"/>
        </w:rPr>
        <w:t>作成してください。</w:t>
      </w:r>
      <w:r w:rsidR="006B16B7" w:rsidRPr="005471AB">
        <w:rPr>
          <w:rFonts w:hint="eastAsia"/>
          <w:sz w:val="22"/>
          <w:szCs w:val="22"/>
        </w:rPr>
        <w:t>）</w:t>
      </w:r>
    </w:p>
    <w:p w14:paraId="51424B8E" w14:textId="77777777" w:rsidR="007A1135" w:rsidRDefault="002B7386" w:rsidP="000E4828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BE1CE8">
        <w:rPr>
          <w:rFonts w:hint="eastAsia"/>
          <w:sz w:val="22"/>
          <w:szCs w:val="22"/>
        </w:rPr>
        <w:t xml:space="preserve">　</w:t>
      </w:r>
      <w:r w:rsidR="001E682A">
        <w:rPr>
          <w:rFonts w:hint="eastAsia"/>
          <w:sz w:val="22"/>
          <w:szCs w:val="22"/>
        </w:rPr>
        <w:t>利用料金は、補助金を差引いた額を健診機関へお支払いください。</w:t>
      </w:r>
    </w:p>
    <w:p w14:paraId="7759666B" w14:textId="47EEC2E2" w:rsidR="000E4828" w:rsidRPr="000E4828" w:rsidRDefault="000E4828" w:rsidP="000E4828">
      <w:pPr>
        <w:ind w:leftChars="120" w:left="25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利用後に組合へ生活習慣病健診</w:t>
      </w:r>
      <w:r w:rsidR="00D06D3A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補助金請求は不要です。）</w:t>
      </w:r>
    </w:p>
    <w:p w14:paraId="3BBAFCED" w14:textId="77777777" w:rsidR="000F26FD" w:rsidRPr="008C76B5" w:rsidRDefault="002B7386" w:rsidP="000E4828">
      <w:pPr>
        <w:ind w:leftChars="120" w:left="472" w:hangingChars="100" w:hanging="220"/>
        <w:rPr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>⑤</w:t>
      </w:r>
      <w:r w:rsidR="00BE1CE8">
        <w:rPr>
          <w:rFonts w:hint="eastAsia"/>
          <w:sz w:val="22"/>
          <w:szCs w:val="22"/>
        </w:rPr>
        <w:t xml:space="preserve">　</w:t>
      </w:r>
      <w:r w:rsidR="007A1135" w:rsidRPr="008C76B5">
        <w:rPr>
          <w:rFonts w:hint="eastAsia"/>
          <w:spacing w:val="-4"/>
          <w:sz w:val="22"/>
          <w:szCs w:val="22"/>
        </w:rPr>
        <w:t>健診日を変更または中止する場合は、</w:t>
      </w:r>
      <w:r w:rsidR="00905260">
        <w:rPr>
          <w:rFonts w:hint="eastAsia"/>
          <w:spacing w:val="-4"/>
          <w:sz w:val="22"/>
          <w:szCs w:val="22"/>
        </w:rPr>
        <w:t>健診機関及び健保組合へ</w:t>
      </w:r>
      <w:r w:rsidR="008C76B5">
        <w:rPr>
          <w:rFonts w:hint="eastAsia"/>
          <w:spacing w:val="-4"/>
          <w:sz w:val="22"/>
          <w:szCs w:val="22"/>
        </w:rPr>
        <w:t>ご連絡ください</w:t>
      </w:r>
      <w:r w:rsidR="00044EAF" w:rsidRPr="008C76B5">
        <w:rPr>
          <w:rFonts w:hint="eastAsia"/>
          <w:spacing w:val="-4"/>
          <w:sz w:val="22"/>
          <w:szCs w:val="22"/>
        </w:rPr>
        <w:t>。</w:t>
      </w:r>
    </w:p>
    <w:p w14:paraId="0F85D2DD" w14:textId="37C0763B" w:rsidR="00DF23DD" w:rsidRDefault="0096389C" w:rsidP="000E4828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⑥</w:t>
      </w:r>
      <w:r w:rsidR="00BE1CE8">
        <w:rPr>
          <w:rFonts w:hint="eastAsia"/>
          <w:sz w:val="22"/>
          <w:szCs w:val="22"/>
        </w:rPr>
        <w:t xml:space="preserve">　</w:t>
      </w:r>
      <w:r w:rsidR="00557C69">
        <w:rPr>
          <w:rFonts w:hint="eastAsia"/>
          <w:sz w:val="22"/>
          <w:szCs w:val="22"/>
        </w:rPr>
        <w:t>通知された</w:t>
      </w:r>
      <w:r w:rsidR="001457BD" w:rsidRPr="008C76B5">
        <w:rPr>
          <w:rFonts w:ascii="ＭＳ 明朝" w:hint="eastAsia"/>
          <w:sz w:val="22"/>
          <w:szCs w:val="22"/>
        </w:rPr>
        <w:t>健診結果は、</w:t>
      </w:r>
      <w:r w:rsidR="0004102C" w:rsidRPr="008C76B5">
        <w:rPr>
          <w:rFonts w:hint="eastAsia"/>
          <w:sz w:val="22"/>
          <w:szCs w:val="22"/>
        </w:rPr>
        <w:t>健康</w:t>
      </w:r>
      <w:r w:rsidR="00044EAF" w:rsidRPr="008C76B5">
        <w:rPr>
          <w:rFonts w:hint="eastAsia"/>
          <w:sz w:val="22"/>
          <w:szCs w:val="22"/>
        </w:rPr>
        <w:t>診査事業以外の目的には利用いたしません。</w:t>
      </w:r>
    </w:p>
    <w:p w14:paraId="1FD18E08" w14:textId="77777777" w:rsidR="00CA645E" w:rsidRDefault="00CA645E" w:rsidP="00CA645E">
      <w:pPr>
        <w:spacing w:afterLines="50" w:after="180" w:line="280" w:lineRule="exact"/>
        <w:ind w:leftChars="-203" w:left="-61" w:right="142" w:hangingChars="152" w:hanging="365"/>
        <w:rPr>
          <w:rFonts w:ascii="ＭＳ 明朝" w:hAnsi="ＭＳ 明朝"/>
          <w:snapToGrid w:val="0"/>
          <w:sz w:val="24"/>
          <w:lang w:eastAsia="zh-TW"/>
        </w:rPr>
        <w:sectPr w:rsidR="00CA645E" w:rsidSect="000F26FD">
          <w:footerReference w:type="default" r:id="rId8"/>
          <w:pgSz w:w="11906" w:h="16838" w:code="9"/>
          <w:pgMar w:top="1134" w:right="1701" w:bottom="851" w:left="1701" w:header="851" w:footer="992" w:gutter="0"/>
          <w:cols w:space="425"/>
          <w:docGrid w:type="lines" w:linePitch="360"/>
        </w:sectPr>
      </w:pPr>
    </w:p>
    <w:p w14:paraId="6A2DEB07" w14:textId="7D43744C" w:rsidR="00CA645E" w:rsidRPr="00CA645E" w:rsidRDefault="00CA645E" w:rsidP="00CA645E">
      <w:pPr>
        <w:spacing w:afterLines="50" w:after="180" w:line="280" w:lineRule="exact"/>
        <w:ind w:leftChars="-203" w:left="-61" w:right="142" w:hangingChars="152" w:hanging="365"/>
        <w:rPr>
          <w:rFonts w:ascii="ＭＳ 明朝" w:hAnsi="ＭＳ 明朝"/>
          <w:snapToGrid w:val="0"/>
          <w:sz w:val="24"/>
          <w:lang w:eastAsia="zh-TW"/>
        </w:rPr>
      </w:pPr>
      <w:r w:rsidRPr="00CA645E">
        <w:rPr>
          <w:rFonts w:ascii="ＭＳ 明朝" w:hAnsi="ＭＳ 明朝"/>
          <w:snapToGrid w:val="0"/>
          <w:sz w:val="24"/>
          <w:lang w:eastAsia="zh-TW"/>
        </w:rPr>
        <w:lastRenderedPageBreak/>
        <w:tab/>
      </w:r>
    </w:p>
    <w:p w14:paraId="7E9E4B39" w14:textId="77777777" w:rsidR="00CA645E" w:rsidRPr="00CA645E" w:rsidRDefault="00CA645E" w:rsidP="00CA645E">
      <w:pPr>
        <w:spacing w:afterLines="50" w:after="180" w:line="280" w:lineRule="exact"/>
        <w:ind w:leftChars="-203" w:left="-61" w:right="142" w:hangingChars="152" w:hanging="365"/>
        <w:rPr>
          <w:rFonts w:ascii="ＭＳ 明朝" w:eastAsia="PMingLiU" w:hAnsi="ＭＳ 明朝"/>
          <w:snapToGrid w:val="0"/>
          <w:sz w:val="24"/>
        </w:rPr>
      </w:pPr>
      <w:r w:rsidRPr="00CA645E">
        <w:rPr>
          <w:rFonts w:ascii="ＭＳ 明朝" w:hAnsi="ＭＳ 明朝" w:hint="eastAsia"/>
          <w:snapToGrid w:val="0"/>
          <w:sz w:val="24"/>
        </w:rPr>
        <w:t>( 別 紙 )</w:t>
      </w:r>
    </w:p>
    <w:p w14:paraId="19B8C830" w14:textId="77777777" w:rsidR="00CA645E" w:rsidRPr="00CA645E" w:rsidRDefault="00CA645E" w:rsidP="00CA645E">
      <w:pPr>
        <w:spacing w:afterLines="100" w:after="360" w:line="300" w:lineRule="exact"/>
        <w:jc w:val="center"/>
        <w:rPr>
          <w:spacing w:val="40"/>
          <w:sz w:val="28"/>
          <w:szCs w:val="28"/>
          <w:lang w:eastAsia="zh-TW"/>
        </w:rPr>
      </w:pPr>
      <w:r w:rsidRPr="00CA645E">
        <w:rPr>
          <w:rFonts w:hint="eastAsia"/>
          <w:spacing w:val="40"/>
          <w:sz w:val="28"/>
          <w:szCs w:val="28"/>
        </w:rPr>
        <w:t>補助金適用契約健診機関</w:t>
      </w:r>
      <w:r w:rsidRPr="00CA645E">
        <w:rPr>
          <w:rFonts w:hint="eastAsia"/>
          <w:spacing w:val="40"/>
          <w:sz w:val="28"/>
          <w:szCs w:val="28"/>
          <w:lang w:eastAsia="zh-TW"/>
        </w:rPr>
        <w:t>受</w:t>
      </w:r>
      <w:r w:rsidRPr="00CA645E">
        <w:rPr>
          <w:rFonts w:hint="eastAsia"/>
          <w:spacing w:val="40"/>
          <w:sz w:val="28"/>
          <w:szCs w:val="28"/>
        </w:rPr>
        <w:t>診</w:t>
      </w:r>
      <w:r w:rsidRPr="00CA645E">
        <w:rPr>
          <w:rFonts w:hint="eastAsia"/>
          <w:spacing w:val="40"/>
          <w:sz w:val="28"/>
          <w:szCs w:val="28"/>
          <w:lang w:eastAsia="zh-TW"/>
        </w:rPr>
        <w:t>者名簿</w:t>
      </w:r>
      <w:r w:rsidRPr="00CA645E">
        <w:rPr>
          <w:rFonts w:hint="eastAsia"/>
          <w:spacing w:val="40"/>
          <w:sz w:val="28"/>
          <w:szCs w:val="28"/>
        </w:rPr>
        <w:t>（任継用）</w:t>
      </w:r>
    </w:p>
    <w:tbl>
      <w:tblPr>
        <w:tblW w:w="941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984"/>
        <w:gridCol w:w="3175"/>
      </w:tblGrid>
      <w:tr w:rsidR="00CA645E" w:rsidRPr="00CA645E" w14:paraId="45E3FADD" w14:textId="77777777" w:rsidTr="00E878E5">
        <w:trPr>
          <w:trHeight w:val="73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E4A44A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記　　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7F9655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kern w:val="0"/>
                <w:sz w:val="22"/>
                <w:szCs w:val="20"/>
              </w:rPr>
              <w:t>９９９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3FB7007D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番　　号</w:t>
            </w:r>
          </w:p>
        </w:tc>
        <w:tc>
          <w:tcPr>
            <w:tcW w:w="31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9A8B6E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</w:tr>
      <w:tr w:rsidR="00CA645E" w:rsidRPr="00CA645E" w14:paraId="3E46B29C" w14:textId="77777777" w:rsidTr="00E878E5">
        <w:trPr>
          <w:trHeight w:val="737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1BCC72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kern w:val="0"/>
                <w:sz w:val="22"/>
                <w:szCs w:val="20"/>
              </w:rPr>
              <w:t>健診機関名称</w:t>
            </w:r>
          </w:p>
        </w:tc>
        <w:tc>
          <w:tcPr>
            <w:tcW w:w="742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7F1B4B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</w:tr>
    </w:tbl>
    <w:p w14:paraId="393EE483" w14:textId="77777777" w:rsidR="00CA645E" w:rsidRPr="00CA645E" w:rsidRDefault="00CA645E" w:rsidP="00CA645E">
      <w:pPr>
        <w:rPr>
          <w:sz w:val="16"/>
          <w:szCs w:val="20"/>
        </w:rPr>
      </w:pPr>
    </w:p>
    <w:p w14:paraId="3CD14743" w14:textId="77777777" w:rsidR="00CA645E" w:rsidRPr="00CA645E" w:rsidRDefault="00CA645E" w:rsidP="00CA645E">
      <w:pPr>
        <w:rPr>
          <w:sz w:val="16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91"/>
        <w:gridCol w:w="283"/>
        <w:gridCol w:w="1676"/>
        <w:gridCol w:w="853"/>
        <w:gridCol w:w="567"/>
        <w:gridCol w:w="2126"/>
      </w:tblGrid>
      <w:tr w:rsidR="00CA645E" w:rsidRPr="00CA645E" w14:paraId="5862B0A4" w14:textId="77777777" w:rsidTr="00CA645E">
        <w:trPr>
          <w:cantSplit/>
          <w:trHeight w:val="153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43A7AEBB" w14:textId="77777777" w:rsidR="00CA645E" w:rsidRPr="00CA645E" w:rsidRDefault="00CA645E" w:rsidP="00CA645E">
            <w:pPr>
              <w:spacing w:line="300" w:lineRule="exact"/>
              <w:jc w:val="center"/>
              <w:rPr>
                <w:spacing w:val="-20"/>
                <w:sz w:val="22"/>
                <w:szCs w:val="20"/>
              </w:rPr>
            </w:pPr>
            <w:r w:rsidRPr="00CA645E">
              <w:rPr>
                <w:rFonts w:hint="eastAsia"/>
                <w:snapToGrid w:val="0"/>
                <w:spacing w:val="165"/>
                <w:kern w:val="0"/>
                <w:sz w:val="22"/>
                <w:szCs w:val="20"/>
                <w:fitText w:val="770" w:id="-1008997120"/>
              </w:rPr>
              <w:t>健</w:t>
            </w:r>
            <w:r w:rsidRPr="00CA645E">
              <w:rPr>
                <w:rFonts w:hint="eastAsia"/>
                <w:snapToGrid w:val="0"/>
                <w:kern w:val="0"/>
                <w:sz w:val="22"/>
                <w:szCs w:val="20"/>
                <w:fitText w:val="770" w:id="-1008997120"/>
              </w:rPr>
              <w:t>診</w:t>
            </w:r>
          </w:p>
          <w:p w14:paraId="12E70A29" w14:textId="77777777" w:rsidR="00CA645E" w:rsidRPr="00CA645E" w:rsidRDefault="00CA645E" w:rsidP="00CA645E">
            <w:pPr>
              <w:spacing w:line="300" w:lineRule="exact"/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pacing w:val="27"/>
                <w:kern w:val="0"/>
                <w:sz w:val="22"/>
                <w:szCs w:val="20"/>
                <w:fitText w:val="770" w:id="-1008997119"/>
              </w:rPr>
              <w:t>年月</w:t>
            </w:r>
            <w:r w:rsidRPr="00CA645E">
              <w:rPr>
                <w:rFonts w:hint="eastAsia"/>
                <w:spacing w:val="1"/>
                <w:kern w:val="0"/>
                <w:sz w:val="22"/>
                <w:szCs w:val="20"/>
                <w:fitText w:val="770" w:id="-1008997119"/>
              </w:rPr>
              <w:t>日</w:t>
            </w:r>
          </w:p>
        </w:tc>
        <w:tc>
          <w:tcPr>
            <w:tcW w:w="2291" w:type="dxa"/>
            <w:tcBorders>
              <w:top w:val="single" w:sz="8" w:space="0" w:color="auto"/>
              <w:bottom w:val="nil"/>
            </w:tcBorders>
            <w:vAlign w:val="bottom"/>
          </w:tcPr>
          <w:p w14:paraId="447D92A6" w14:textId="77777777" w:rsidR="00CA645E" w:rsidRPr="00CA645E" w:rsidRDefault="00CA645E" w:rsidP="00CA645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A645E">
              <w:rPr>
                <w:rFonts w:hint="eastAsia"/>
                <w:spacing w:val="60"/>
                <w:kern w:val="0"/>
                <w:sz w:val="18"/>
                <w:szCs w:val="18"/>
                <w:fitText w:val="1080" w:id="-1008997118"/>
              </w:rPr>
              <w:t>フリガ</w:t>
            </w:r>
            <w:r w:rsidRPr="00CA645E">
              <w:rPr>
                <w:rFonts w:hint="eastAsia"/>
                <w:kern w:val="0"/>
                <w:sz w:val="18"/>
                <w:szCs w:val="18"/>
                <w:fitText w:val="1080" w:id="-1008997118"/>
              </w:rPr>
              <w:t>ナ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06FB649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pacing w:val="36"/>
                <w:kern w:val="0"/>
                <w:sz w:val="22"/>
                <w:szCs w:val="20"/>
                <w:fitText w:val="1100" w:id="-1008997117"/>
              </w:rPr>
              <w:t>生年月</w:t>
            </w:r>
            <w:r w:rsidRPr="00CA645E">
              <w:rPr>
                <w:rFonts w:hint="eastAsia"/>
                <w:spacing w:val="6"/>
                <w:kern w:val="0"/>
                <w:sz w:val="22"/>
                <w:szCs w:val="20"/>
                <w:fitText w:val="1100" w:id="-1008997117"/>
              </w:rPr>
              <w:t>日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</w:tcBorders>
            <w:vAlign w:val="center"/>
          </w:tcPr>
          <w:p w14:paraId="78B0C909" w14:textId="77777777" w:rsidR="00CA645E" w:rsidRPr="00CA645E" w:rsidRDefault="00CA645E" w:rsidP="00CA645E">
            <w:pPr>
              <w:ind w:left="-57" w:right="-57"/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311D5927" w14:textId="77777777" w:rsidR="00CA645E" w:rsidRPr="00CA645E" w:rsidRDefault="00CA645E" w:rsidP="00CA645E">
            <w:pPr>
              <w:ind w:left="-57" w:right="-57"/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F202CF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pacing w:val="73"/>
                <w:kern w:val="0"/>
                <w:sz w:val="22"/>
                <w:szCs w:val="20"/>
                <w:fitText w:val="1320" w:id="-1008997116"/>
              </w:rPr>
              <w:t>健診種</w:t>
            </w:r>
            <w:r w:rsidRPr="00CA645E">
              <w:rPr>
                <w:rFonts w:hint="eastAsia"/>
                <w:spacing w:val="1"/>
                <w:kern w:val="0"/>
                <w:sz w:val="22"/>
                <w:szCs w:val="20"/>
                <w:fitText w:val="1320" w:id="-1008997116"/>
              </w:rPr>
              <w:t>別</w:t>
            </w:r>
          </w:p>
        </w:tc>
      </w:tr>
      <w:tr w:rsidR="00CA645E" w:rsidRPr="00CA645E" w14:paraId="028A9802" w14:textId="77777777" w:rsidTr="00E878E5">
        <w:trPr>
          <w:cantSplit/>
          <w:trHeight w:val="419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F5D91" w14:textId="77777777" w:rsidR="00CA645E" w:rsidRPr="00CA645E" w:rsidRDefault="00CA645E" w:rsidP="00CA645E">
            <w:pPr>
              <w:jc w:val="center"/>
              <w:rPr>
                <w:snapToGrid w:val="0"/>
                <w:kern w:val="0"/>
                <w:sz w:val="22"/>
                <w:szCs w:val="20"/>
              </w:rPr>
            </w:pP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vAlign w:val="center"/>
          </w:tcPr>
          <w:p w14:paraId="17556349" w14:textId="77777777" w:rsidR="00CA645E" w:rsidRPr="00CA645E" w:rsidRDefault="00CA645E" w:rsidP="00CA645E">
            <w:pPr>
              <w:spacing w:line="300" w:lineRule="exact"/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pacing w:val="216"/>
                <w:kern w:val="0"/>
                <w:sz w:val="22"/>
                <w:szCs w:val="20"/>
                <w:fitText w:val="880" w:id="-1008997115"/>
              </w:rPr>
              <w:t>氏</w:t>
            </w:r>
            <w:r w:rsidRPr="00CA645E">
              <w:rPr>
                <w:rFonts w:hint="eastAsia"/>
                <w:spacing w:val="6"/>
                <w:kern w:val="0"/>
                <w:sz w:val="22"/>
                <w:szCs w:val="20"/>
                <w:fitText w:val="880" w:id="-1008997115"/>
              </w:rPr>
              <w:t>名</w:t>
            </w:r>
          </w:p>
        </w:tc>
        <w:tc>
          <w:tcPr>
            <w:tcW w:w="19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CEB8AB" w14:textId="77777777" w:rsidR="00CA645E" w:rsidRPr="00CA645E" w:rsidRDefault="00CA645E" w:rsidP="00CA645E">
            <w:pPr>
              <w:jc w:val="center"/>
              <w:rPr>
                <w:kern w:val="0"/>
                <w:sz w:val="22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328F4719" w14:textId="77777777" w:rsidR="00CA645E" w:rsidRPr="00CA645E" w:rsidRDefault="00CA645E" w:rsidP="00CA645E">
            <w:pPr>
              <w:ind w:left="-57" w:right="-57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DA74ECB" w14:textId="77777777" w:rsidR="00CA645E" w:rsidRPr="00CA645E" w:rsidRDefault="00CA645E" w:rsidP="00CA645E">
            <w:pPr>
              <w:ind w:left="-57" w:right="-57"/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6868AE0" w14:textId="77777777" w:rsidR="00CA645E" w:rsidRPr="00CA645E" w:rsidRDefault="00CA645E" w:rsidP="00CA645E">
            <w:pPr>
              <w:rPr>
                <w:kern w:val="0"/>
                <w:sz w:val="22"/>
                <w:szCs w:val="20"/>
              </w:rPr>
            </w:pPr>
          </w:p>
        </w:tc>
      </w:tr>
      <w:tr w:rsidR="00CA645E" w:rsidRPr="00CA645E" w14:paraId="36A5617C" w14:textId="77777777" w:rsidTr="00CA645E">
        <w:trPr>
          <w:cantSplit/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9F63608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･　･</w:t>
            </w:r>
          </w:p>
        </w:tc>
        <w:tc>
          <w:tcPr>
            <w:tcW w:w="229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5839851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47729DF" w14:textId="77777777" w:rsidR="00CA645E" w:rsidRPr="00CA645E" w:rsidRDefault="00CA645E" w:rsidP="00CA645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A645E"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14:paraId="1A8E5709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A645E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ADB408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  <w:r w:rsidRPr="00CA645E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・　 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14:paraId="5FE086D9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43A21AE8" w14:textId="77777777" w:rsidR="00CA645E" w:rsidRPr="00CA645E" w:rsidRDefault="00CA645E" w:rsidP="00CA645E">
            <w:pPr>
              <w:spacing w:beforeLines="20" w:before="72" w:afterLines="30" w:after="108" w:line="300" w:lineRule="exact"/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男</w:t>
            </w:r>
          </w:p>
          <w:p w14:paraId="3CEF1B96" w14:textId="77777777" w:rsidR="00CA645E" w:rsidRPr="00CA645E" w:rsidRDefault="00CA645E" w:rsidP="00CA645E">
            <w:pPr>
              <w:spacing w:beforeLines="20" w:before="72" w:afterLines="30" w:after="108" w:line="300" w:lineRule="exact"/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021326" w14:textId="77777777" w:rsidR="00CA645E" w:rsidRPr="00CA645E" w:rsidRDefault="00CA645E" w:rsidP="00CA645E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CA645E">
              <w:rPr>
                <w:rFonts w:hint="eastAsia"/>
                <w:sz w:val="20"/>
                <w:szCs w:val="20"/>
              </w:rPr>
              <w:t>生活習慣病健診</w:t>
            </w:r>
          </w:p>
        </w:tc>
      </w:tr>
      <w:tr w:rsidR="00CA645E" w:rsidRPr="00CA645E" w14:paraId="283C5DBB" w14:textId="77777777" w:rsidTr="00CA645E">
        <w:trPr>
          <w:cantSplit/>
          <w:trHeight w:val="161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9B33C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07DA878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FB4A263" w14:textId="77777777" w:rsidR="00CA645E" w:rsidRPr="00CA645E" w:rsidRDefault="00CA645E" w:rsidP="00CA645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C6AE67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041D8F72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D14BCC9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F9B69F3" w14:textId="77777777" w:rsidR="00CA645E" w:rsidRPr="00CA645E" w:rsidRDefault="00CA645E" w:rsidP="00CA645E">
            <w:pPr>
              <w:spacing w:line="250" w:lineRule="exact"/>
              <w:rPr>
                <w:sz w:val="20"/>
                <w:szCs w:val="20"/>
              </w:rPr>
            </w:pPr>
          </w:p>
        </w:tc>
      </w:tr>
      <w:tr w:rsidR="00CA645E" w:rsidRPr="00CA645E" w14:paraId="4A85095B" w14:textId="77777777" w:rsidTr="00E878E5">
        <w:trPr>
          <w:cantSplit/>
          <w:trHeight w:val="2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2EE4893B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･　･</w:t>
            </w:r>
          </w:p>
        </w:tc>
        <w:tc>
          <w:tcPr>
            <w:tcW w:w="229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0715C0D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E51A5D" w14:textId="77777777" w:rsidR="00CA645E" w:rsidRPr="00CA645E" w:rsidRDefault="00CA645E" w:rsidP="00CA645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A645E"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14:paraId="5B31521A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A645E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E279401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  <w:r w:rsidRPr="00CA645E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・　 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14:paraId="1F6594B3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706628F" w14:textId="77777777" w:rsidR="00CA645E" w:rsidRPr="00CA645E" w:rsidRDefault="00CA645E" w:rsidP="00CA645E">
            <w:pPr>
              <w:spacing w:beforeLines="20" w:before="72" w:afterLines="30" w:after="108"/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男</w:t>
            </w:r>
          </w:p>
          <w:p w14:paraId="6AFFBF05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050100F" w14:textId="77777777" w:rsidR="00CA645E" w:rsidRPr="00CA645E" w:rsidRDefault="00CA645E" w:rsidP="00CA645E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CA645E">
              <w:rPr>
                <w:rFonts w:hint="eastAsia"/>
                <w:sz w:val="20"/>
                <w:szCs w:val="20"/>
              </w:rPr>
              <w:t>生活習慣病健診</w:t>
            </w:r>
          </w:p>
        </w:tc>
      </w:tr>
      <w:tr w:rsidR="00CA645E" w:rsidRPr="00CA645E" w14:paraId="185E502C" w14:textId="77777777" w:rsidTr="00CA645E">
        <w:trPr>
          <w:cantSplit/>
          <w:trHeight w:val="275"/>
        </w:trPr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6CC4D647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91" w:type="dxa"/>
            <w:tcBorders>
              <w:top w:val="dotted" w:sz="4" w:space="0" w:color="auto"/>
              <w:right w:val="nil"/>
            </w:tcBorders>
            <w:vAlign w:val="center"/>
          </w:tcPr>
          <w:p w14:paraId="565D430D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52E21ADF" w14:textId="77777777" w:rsidR="00CA645E" w:rsidRPr="00CA645E" w:rsidRDefault="00CA645E" w:rsidP="00CA645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left w:val="nil"/>
            </w:tcBorders>
            <w:vAlign w:val="center"/>
          </w:tcPr>
          <w:p w14:paraId="472DABFC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3E2BCD9F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17C15E5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14:paraId="0060B076" w14:textId="77777777" w:rsidR="00CA645E" w:rsidRPr="00CA645E" w:rsidRDefault="00CA645E" w:rsidP="00CA645E">
            <w:pPr>
              <w:spacing w:line="250" w:lineRule="exact"/>
              <w:rPr>
                <w:sz w:val="20"/>
                <w:szCs w:val="20"/>
              </w:rPr>
            </w:pPr>
          </w:p>
        </w:tc>
      </w:tr>
      <w:tr w:rsidR="00CA645E" w:rsidRPr="00CA645E" w14:paraId="7E0EE7B8" w14:textId="77777777" w:rsidTr="00E878E5">
        <w:trPr>
          <w:cantSplit/>
          <w:trHeight w:val="331"/>
        </w:trPr>
        <w:tc>
          <w:tcPr>
            <w:tcW w:w="1560" w:type="dxa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5366F64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･　･</w:t>
            </w:r>
          </w:p>
        </w:tc>
        <w:tc>
          <w:tcPr>
            <w:tcW w:w="2291" w:type="dxa"/>
            <w:tcBorders>
              <w:bottom w:val="dotted" w:sz="4" w:space="0" w:color="auto"/>
              <w:right w:val="nil"/>
            </w:tcBorders>
            <w:vAlign w:val="center"/>
          </w:tcPr>
          <w:p w14:paraId="445C3B82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14:paraId="2163B0BC" w14:textId="77777777" w:rsidR="00CA645E" w:rsidRPr="00CA645E" w:rsidRDefault="00CA645E" w:rsidP="00CA645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A645E"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14:paraId="087FF338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A645E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676" w:type="dxa"/>
            <w:vMerge w:val="restart"/>
            <w:tcBorders>
              <w:left w:val="nil"/>
            </w:tcBorders>
            <w:vAlign w:val="center"/>
          </w:tcPr>
          <w:p w14:paraId="2FA2536F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  <w:r w:rsidRPr="00CA645E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・　 ・</w:t>
            </w:r>
          </w:p>
        </w:tc>
        <w:tc>
          <w:tcPr>
            <w:tcW w:w="853" w:type="dxa"/>
            <w:vMerge w:val="restart"/>
          </w:tcPr>
          <w:p w14:paraId="0167839F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B312A5F" w14:textId="77777777" w:rsidR="00CA645E" w:rsidRPr="00CA645E" w:rsidRDefault="00CA645E" w:rsidP="00CA645E">
            <w:pPr>
              <w:spacing w:beforeLines="20" w:before="72" w:afterLines="30" w:after="108"/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男</w:t>
            </w:r>
          </w:p>
          <w:p w14:paraId="283386E2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女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center"/>
          </w:tcPr>
          <w:p w14:paraId="5BCA6198" w14:textId="77777777" w:rsidR="00CA645E" w:rsidRPr="00CA645E" w:rsidRDefault="00CA645E" w:rsidP="00CA645E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CA645E">
              <w:rPr>
                <w:rFonts w:hint="eastAsia"/>
                <w:sz w:val="20"/>
                <w:szCs w:val="20"/>
              </w:rPr>
              <w:t>生活習慣病健診</w:t>
            </w:r>
          </w:p>
        </w:tc>
      </w:tr>
      <w:tr w:rsidR="00CA645E" w:rsidRPr="00CA645E" w14:paraId="06DCA016" w14:textId="77777777" w:rsidTr="00CA645E">
        <w:trPr>
          <w:cantSplit/>
          <w:trHeight w:val="187"/>
        </w:trPr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CDC8671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91" w:type="dxa"/>
            <w:tcBorders>
              <w:top w:val="dotted" w:sz="4" w:space="0" w:color="auto"/>
              <w:right w:val="nil"/>
            </w:tcBorders>
            <w:vAlign w:val="center"/>
          </w:tcPr>
          <w:p w14:paraId="531E559F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4DC793EC" w14:textId="77777777" w:rsidR="00CA645E" w:rsidRPr="00CA645E" w:rsidRDefault="00CA645E" w:rsidP="00CA645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left w:val="nil"/>
            </w:tcBorders>
            <w:vAlign w:val="center"/>
          </w:tcPr>
          <w:p w14:paraId="7C82926F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38389407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D939300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14:paraId="517B6B9F" w14:textId="77777777" w:rsidR="00CA645E" w:rsidRPr="00CA645E" w:rsidRDefault="00CA645E" w:rsidP="00CA645E">
            <w:pPr>
              <w:spacing w:line="250" w:lineRule="exact"/>
              <w:rPr>
                <w:sz w:val="20"/>
                <w:szCs w:val="20"/>
              </w:rPr>
            </w:pPr>
          </w:p>
        </w:tc>
      </w:tr>
      <w:tr w:rsidR="00CA645E" w:rsidRPr="00CA645E" w14:paraId="5CA9B7D8" w14:textId="77777777" w:rsidTr="00E878E5">
        <w:trPr>
          <w:cantSplit/>
          <w:trHeight w:val="166"/>
        </w:trPr>
        <w:tc>
          <w:tcPr>
            <w:tcW w:w="1560" w:type="dxa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8F61FFE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･　･</w:t>
            </w:r>
          </w:p>
        </w:tc>
        <w:tc>
          <w:tcPr>
            <w:tcW w:w="2291" w:type="dxa"/>
            <w:tcBorders>
              <w:bottom w:val="dotted" w:sz="4" w:space="0" w:color="auto"/>
              <w:right w:val="nil"/>
            </w:tcBorders>
            <w:vAlign w:val="center"/>
          </w:tcPr>
          <w:p w14:paraId="75362F5B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14:paraId="3AC3BF54" w14:textId="77777777" w:rsidR="00CA645E" w:rsidRPr="00CA645E" w:rsidRDefault="00CA645E" w:rsidP="00CA645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A645E"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14:paraId="028FCA5E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A645E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676" w:type="dxa"/>
            <w:vMerge w:val="restart"/>
            <w:tcBorders>
              <w:left w:val="nil"/>
            </w:tcBorders>
            <w:vAlign w:val="center"/>
          </w:tcPr>
          <w:p w14:paraId="61532B3F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  <w:r w:rsidRPr="00CA645E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・　 ・</w:t>
            </w:r>
          </w:p>
        </w:tc>
        <w:tc>
          <w:tcPr>
            <w:tcW w:w="853" w:type="dxa"/>
            <w:vMerge w:val="restart"/>
          </w:tcPr>
          <w:p w14:paraId="4EAF0B72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C56F30D" w14:textId="77777777" w:rsidR="00CA645E" w:rsidRPr="00CA645E" w:rsidRDefault="00CA645E" w:rsidP="00CA645E">
            <w:pPr>
              <w:spacing w:beforeLines="20" w:before="72" w:afterLines="30" w:after="108"/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男</w:t>
            </w:r>
          </w:p>
          <w:p w14:paraId="1EB6FD03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女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vAlign w:val="center"/>
          </w:tcPr>
          <w:p w14:paraId="6D1513E9" w14:textId="77777777" w:rsidR="00CA645E" w:rsidRPr="00CA645E" w:rsidRDefault="00CA645E" w:rsidP="00CA645E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CA645E">
              <w:rPr>
                <w:rFonts w:hint="eastAsia"/>
                <w:sz w:val="20"/>
                <w:szCs w:val="20"/>
              </w:rPr>
              <w:t>生活習慣病健診</w:t>
            </w:r>
          </w:p>
        </w:tc>
      </w:tr>
      <w:tr w:rsidR="00CA645E" w:rsidRPr="00CA645E" w14:paraId="4AD18045" w14:textId="77777777" w:rsidTr="00CA645E">
        <w:trPr>
          <w:cantSplit/>
          <w:trHeight w:val="69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14:paraId="75FED061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B8CFD31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14:paraId="7ADA26A0" w14:textId="77777777" w:rsidR="00CA645E" w:rsidRPr="00CA645E" w:rsidRDefault="00CA645E" w:rsidP="00CA645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left w:val="nil"/>
              <w:bottom w:val="nil"/>
            </w:tcBorders>
            <w:vAlign w:val="center"/>
          </w:tcPr>
          <w:p w14:paraId="1E08C28F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nil"/>
            </w:tcBorders>
          </w:tcPr>
          <w:p w14:paraId="511CBA4B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5623C0FC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4AF7969" w14:textId="77777777" w:rsidR="00CA645E" w:rsidRPr="00CA645E" w:rsidRDefault="00CA645E" w:rsidP="00CA645E">
            <w:pPr>
              <w:spacing w:line="250" w:lineRule="exact"/>
              <w:rPr>
                <w:sz w:val="20"/>
                <w:szCs w:val="20"/>
              </w:rPr>
            </w:pPr>
          </w:p>
        </w:tc>
      </w:tr>
      <w:tr w:rsidR="00CA645E" w:rsidRPr="00CA645E" w14:paraId="25BA3236" w14:textId="77777777" w:rsidTr="00CA645E">
        <w:trPr>
          <w:cantSplit/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6232A9B6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･　･</w:t>
            </w:r>
          </w:p>
        </w:tc>
        <w:tc>
          <w:tcPr>
            <w:tcW w:w="229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CA5925E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6ED0588" w14:textId="77777777" w:rsidR="00CA645E" w:rsidRPr="00CA645E" w:rsidRDefault="00CA645E" w:rsidP="00CA645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A645E"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  <w:p w14:paraId="4DF9DCAA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A645E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59350AF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  <w:r w:rsidRPr="00CA645E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・　 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14:paraId="7F8B04C4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342C014" w14:textId="77777777" w:rsidR="00CA645E" w:rsidRPr="00CA645E" w:rsidRDefault="00CA645E" w:rsidP="00CA645E">
            <w:pPr>
              <w:spacing w:beforeLines="20" w:before="72" w:afterLines="30" w:after="108"/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男</w:t>
            </w:r>
          </w:p>
          <w:p w14:paraId="02CF6FE6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  <w:r w:rsidRPr="00CA645E">
              <w:rPr>
                <w:rFonts w:hint="eastAsia"/>
                <w:sz w:val="22"/>
                <w:szCs w:val="20"/>
              </w:rPr>
              <w:t>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B04799B" w14:textId="77777777" w:rsidR="00CA645E" w:rsidRPr="00CA645E" w:rsidRDefault="00CA645E" w:rsidP="00CA645E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CA645E">
              <w:rPr>
                <w:rFonts w:hint="eastAsia"/>
                <w:sz w:val="20"/>
                <w:szCs w:val="20"/>
              </w:rPr>
              <w:t>生活習慣病健診</w:t>
            </w:r>
          </w:p>
        </w:tc>
      </w:tr>
      <w:tr w:rsidR="00CA645E" w:rsidRPr="00CA645E" w14:paraId="1941B54C" w14:textId="77777777" w:rsidTr="00CA645E">
        <w:trPr>
          <w:cantSplit/>
          <w:trHeight w:val="497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325189B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712DEE16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  <w:right w:val="nil"/>
            </w:tcBorders>
            <w:vAlign w:val="center"/>
          </w:tcPr>
          <w:p w14:paraId="0A13C4E5" w14:textId="77777777" w:rsidR="00CA645E" w:rsidRPr="00CA645E" w:rsidRDefault="00CA645E" w:rsidP="00CA645E">
            <w:pPr>
              <w:spacing w:afterLines="20" w:after="72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14:paraId="33754542" w14:textId="77777777" w:rsidR="00CA645E" w:rsidRPr="00CA645E" w:rsidRDefault="00CA645E" w:rsidP="00CA645E">
            <w:pPr>
              <w:spacing w:line="200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8" w:space="0" w:color="auto"/>
            </w:tcBorders>
          </w:tcPr>
          <w:p w14:paraId="34EEB411" w14:textId="77777777" w:rsidR="00CA645E" w:rsidRPr="00CA645E" w:rsidRDefault="00CA645E" w:rsidP="00CA645E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447EC7C4" w14:textId="77777777" w:rsidR="00CA645E" w:rsidRPr="00CA645E" w:rsidRDefault="00CA645E" w:rsidP="00CA64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EC29101" w14:textId="77777777" w:rsidR="00CA645E" w:rsidRPr="00CA645E" w:rsidRDefault="00CA645E" w:rsidP="00CA645E">
            <w:pPr>
              <w:spacing w:line="250" w:lineRule="exact"/>
              <w:rPr>
                <w:sz w:val="20"/>
                <w:szCs w:val="20"/>
              </w:rPr>
            </w:pPr>
          </w:p>
        </w:tc>
      </w:tr>
    </w:tbl>
    <w:p w14:paraId="08D4E799" w14:textId="77777777" w:rsidR="00CA645E" w:rsidRPr="00CA645E" w:rsidRDefault="00CA645E" w:rsidP="00CA645E">
      <w:pPr>
        <w:spacing w:beforeLines="20" w:before="72" w:line="280" w:lineRule="exact"/>
        <w:rPr>
          <w:sz w:val="22"/>
          <w:szCs w:val="20"/>
        </w:rPr>
      </w:pPr>
    </w:p>
    <w:p w14:paraId="6AC59AE4" w14:textId="77777777" w:rsidR="00CA645E" w:rsidRPr="00CA645E" w:rsidRDefault="00CA645E" w:rsidP="00CA645E">
      <w:pPr>
        <w:spacing w:beforeLines="20" w:before="72" w:line="280" w:lineRule="exact"/>
        <w:rPr>
          <w:sz w:val="22"/>
          <w:szCs w:val="20"/>
        </w:rPr>
      </w:pPr>
      <w:r w:rsidRPr="00CA645E">
        <w:rPr>
          <w:rFonts w:hint="eastAsia"/>
          <w:sz w:val="22"/>
          <w:szCs w:val="20"/>
        </w:rPr>
        <w:t>（注）</w:t>
      </w:r>
    </w:p>
    <w:p w14:paraId="39D41384" w14:textId="77777777" w:rsidR="00CA645E" w:rsidRPr="00CA645E" w:rsidRDefault="00CA645E" w:rsidP="00CA645E">
      <w:pPr>
        <w:spacing w:beforeLines="20" w:before="72" w:line="280" w:lineRule="exact"/>
        <w:ind w:firstLineChars="200" w:firstLine="440"/>
        <w:rPr>
          <w:sz w:val="22"/>
          <w:szCs w:val="20"/>
        </w:rPr>
      </w:pPr>
      <w:r w:rsidRPr="00CA645E">
        <w:rPr>
          <w:rFonts w:hint="eastAsia"/>
          <w:sz w:val="22"/>
          <w:szCs w:val="20"/>
        </w:rPr>
        <w:t xml:space="preserve">①　</w:t>
      </w:r>
      <w:r w:rsidRPr="00CA645E">
        <w:rPr>
          <w:rFonts w:hint="eastAsia"/>
          <w:sz w:val="22"/>
          <w:szCs w:val="20"/>
          <w:u w:val="double"/>
        </w:rPr>
        <w:t>補助金対象者のみ記入</w:t>
      </w:r>
      <w:r w:rsidRPr="00CA645E">
        <w:rPr>
          <w:rFonts w:hint="eastAsia"/>
          <w:sz w:val="22"/>
          <w:szCs w:val="20"/>
        </w:rPr>
        <w:t>し、受診月ごとに名簿を作成してください。</w:t>
      </w:r>
    </w:p>
    <w:p w14:paraId="17FD7E01" w14:textId="77777777" w:rsidR="00CA645E" w:rsidRPr="00CA645E" w:rsidRDefault="00CA645E" w:rsidP="00CA645E">
      <w:pPr>
        <w:spacing w:line="240" w:lineRule="atLeast"/>
        <w:ind w:firstLineChars="200" w:firstLine="440"/>
        <w:rPr>
          <w:sz w:val="22"/>
          <w:szCs w:val="20"/>
        </w:rPr>
      </w:pPr>
      <w:r w:rsidRPr="00CA645E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7B80A" wp14:editId="58BC4301">
                <wp:simplePos x="0" y="0"/>
                <wp:positionH relativeFrom="column">
                  <wp:posOffset>290195</wp:posOffset>
                </wp:positionH>
                <wp:positionV relativeFrom="paragraph">
                  <wp:posOffset>662940</wp:posOffset>
                </wp:positionV>
                <wp:extent cx="5791200" cy="15621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EFA8" w14:textId="77777777" w:rsidR="00CA645E" w:rsidRDefault="00CA645E" w:rsidP="00CA645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大阪府電設工業健康保険組合</w:t>
                            </w:r>
                          </w:p>
                          <w:p w14:paraId="56D2E75B" w14:textId="77777777" w:rsidR="00CA645E" w:rsidRPr="00A50B00" w:rsidRDefault="00CA645E" w:rsidP="00CA645E">
                            <w:pPr>
                              <w:tabs>
                                <w:tab w:val="left" w:pos="8789"/>
                              </w:tabs>
                              <w:wordWrap w:val="0"/>
                              <w:spacing w:afterLines="50" w:after="180" w:line="240" w:lineRule="exact"/>
                              <w:ind w:right="28" w:firstLineChars="800" w:firstLine="168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 w:rsidRPr="00A50B00">
                              <w:rPr>
                                <w:rFonts w:ascii="ＭＳ 明朝" w:hAnsi="ＭＳ 明朝"/>
                              </w:rPr>
                              <w:t>TEL 06-6385-2851</w:t>
                            </w:r>
                          </w:p>
                          <w:p w14:paraId="74027A67" w14:textId="77777777" w:rsidR="00CA645E" w:rsidRDefault="00CA645E" w:rsidP="00CA645E">
                            <w:pPr>
                              <w:tabs>
                                <w:tab w:val="left" w:pos="8789"/>
                              </w:tabs>
                              <w:spacing w:afterLines="50" w:after="180" w:line="240" w:lineRule="exact"/>
                              <w:ind w:right="28" w:firstLineChars="800" w:firstLine="1680"/>
                              <w:jc w:val="right"/>
                            </w:pPr>
                          </w:p>
                          <w:p w14:paraId="1E1EB449" w14:textId="77777777" w:rsidR="00CA645E" w:rsidRDefault="00CA645E" w:rsidP="00CA645E">
                            <w:r w:rsidRPr="00F74AC3">
                              <w:rPr>
                                <w:rFonts w:hint="eastAsia"/>
                              </w:rPr>
                              <w:t>（請求先：大阪府電設工業健康保険組合　〒</w:t>
                            </w:r>
                            <w:r w:rsidRPr="00A50B00">
                              <w:rPr>
                                <w:rFonts w:asciiTheme="minorEastAsia" w:eastAsiaTheme="minorEastAsia" w:hAnsiTheme="minorEastAsia" w:hint="eastAsia"/>
                              </w:rPr>
                              <w:t>564-0063</w:t>
                            </w:r>
                            <w:r w:rsidRPr="00F74AC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74AC3">
                              <w:rPr>
                                <w:rFonts w:hint="eastAsia"/>
                              </w:rPr>
                              <w:t>大阪府吹田市江坂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-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12</w:t>
                            </w:r>
                            <w:r w:rsidRPr="00A50B00"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8</w:t>
                            </w:r>
                            <w:r w:rsidRPr="00F74AC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AF71988" w14:textId="77777777" w:rsidR="00CA645E" w:rsidRDefault="00CA645E" w:rsidP="00CA645E">
                            <w:pPr>
                              <w:jc w:val="right"/>
                            </w:pPr>
                          </w:p>
                          <w:p w14:paraId="149B350D" w14:textId="77777777" w:rsidR="00CA645E" w:rsidRDefault="00CA645E" w:rsidP="00CA645E">
                            <w:pPr>
                              <w:jc w:val="right"/>
                            </w:pPr>
                            <w:r w:rsidRPr="00F74AC3">
                              <w:rPr>
                                <w:rFonts w:hint="eastAsia"/>
                              </w:rPr>
                              <w:t>健診機関名称</w:t>
                            </w:r>
                            <w:r w:rsidRPr="00F74AC3">
                              <w:tab/>
                            </w:r>
                            <w:r w:rsidRPr="00F74AC3">
                              <w:tab/>
                            </w:r>
                            <w:r w:rsidRPr="00F74AC3">
                              <w:tab/>
                            </w:r>
                            <w:r w:rsidRPr="00F74AC3">
                              <w:tab/>
                            </w:r>
                            <w:r w:rsidRPr="00F74AC3">
                              <w:tab/>
                            </w:r>
                            <w:r w:rsidRPr="00F74AC3">
                              <w:tab/>
                            </w:r>
                            <w:r w:rsidRPr="00F74AC3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7B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85pt;margin-top:52.2pt;width:456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" stroked="f">
                <v:textbox>
                  <w:txbxContent>
                    <w:p w14:paraId="418CEFA8" w14:textId="77777777" w:rsidR="00CA645E" w:rsidRDefault="00CA645E" w:rsidP="00CA645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大阪府電設工業健康保険組合</w:t>
                      </w:r>
                    </w:p>
                    <w:p w14:paraId="56D2E75B" w14:textId="77777777" w:rsidR="00CA645E" w:rsidRPr="00A50B00" w:rsidRDefault="00CA645E" w:rsidP="00CA645E">
                      <w:pPr>
                        <w:tabs>
                          <w:tab w:val="left" w:pos="8789"/>
                        </w:tabs>
                        <w:wordWrap w:val="0"/>
                        <w:spacing w:afterLines="50" w:after="180" w:line="240" w:lineRule="exact"/>
                        <w:ind w:right="28" w:firstLineChars="800" w:firstLine="1680"/>
                        <w:jc w:val="right"/>
                        <w:rPr>
                          <w:rFonts w:ascii="ＭＳ 明朝" w:hAnsi="ＭＳ 明朝"/>
                        </w:rPr>
                      </w:pPr>
                      <w:r w:rsidRPr="00A50B00">
                        <w:rPr>
                          <w:rFonts w:ascii="ＭＳ 明朝" w:hAnsi="ＭＳ 明朝"/>
                        </w:rPr>
                        <w:t>TEL 06-6385-2851</w:t>
                      </w:r>
                    </w:p>
                    <w:p w14:paraId="74027A67" w14:textId="77777777" w:rsidR="00CA645E" w:rsidRDefault="00CA645E" w:rsidP="00CA645E">
                      <w:pPr>
                        <w:tabs>
                          <w:tab w:val="left" w:pos="8789"/>
                        </w:tabs>
                        <w:spacing w:afterLines="50" w:after="180" w:line="240" w:lineRule="exact"/>
                        <w:ind w:right="28" w:firstLineChars="800" w:firstLine="1680"/>
                        <w:jc w:val="right"/>
                      </w:pPr>
                    </w:p>
                    <w:p w14:paraId="1E1EB449" w14:textId="77777777" w:rsidR="00CA645E" w:rsidRDefault="00CA645E" w:rsidP="00CA645E">
                      <w:r w:rsidRPr="00F74AC3">
                        <w:rPr>
                          <w:rFonts w:hint="eastAsia"/>
                        </w:rPr>
                        <w:t>（請求先：大阪府電設工業健康保険組合　〒</w:t>
                      </w:r>
                      <w:r w:rsidRPr="00A50B00">
                        <w:rPr>
                          <w:rFonts w:asciiTheme="minorEastAsia" w:eastAsiaTheme="minorEastAsia" w:hAnsiTheme="minorEastAsia" w:hint="eastAsia"/>
                        </w:rPr>
                        <w:t>564-0063</w:t>
                      </w:r>
                      <w:r w:rsidRPr="00F74AC3">
                        <w:rPr>
                          <w:rFonts w:hint="eastAsia"/>
                        </w:rPr>
                        <w:t xml:space="preserve"> </w:t>
                      </w:r>
                      <w:r w:rsidRPr="00F74AC3">
                        <w:rPr>
                          <w:rFonts w:hint="eastAsia"/>
                        </w:rPr>
                        <w:t>大阪府吹田市江坂町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1-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12</w:t>
                      </w:r>
                      <w:r w:rsidRPr="00A50B00"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38</w:t>
                      </w:r>
                      <w:r w:rsidRPr="00F74AC3">
                        <w:rPr>
                          <w:rFonts w:hint="eastAsia"/>
                        </w:rPr>
                        <w:t>）</w:t>
                      </w:r>
                    </w:p>
                    <w:p w14:paraId="1AF71988" w14:textId="77777777" w:rsidR="00CA645E" w:rsidRDefault="00CA645E" w:rsidP="00CA645E">
                      <w:pPr>
                        <w:jc w:val="right"/>
                      </w:pPr>
                    </w:p>
                    <w:p w14:paraId="149B350D" w14:textId="77777777" w:rsidR="00CA645E" w:rsidRDefault="00CA645E" w:rsidP="00CA645E">
                      <w:pPr>
                        <w:jc w:val="right"/>
                      </w:pPr>
                      <w:r w:rsidRPr="00F74AC3">
                        <w:rPr>
                          <w:rFonts w:hint="eastAsia"/>
                        </w:rPr>
                        <w:t>健診機関名称</w:t>
                      </w:r>
                      <w:r w:rsidRPr="00F74AC3">
                        <w:tab/>
                      </w:r>
                      <w:r w:rsidRPr="00F74AC3">
                        <w:tab/>
                      </w:r>
                      <w:r w:rsidRPr="00F74AC3">
                        <w:tab/>
                      </w:r>
                      <w:r w:rsidRPr="00F74AC3">
                        <w:tab/>
                      </w:r>
                      <w:r w:rsidRPr="00F74AC3">
                        <w:tab/>
                      </w:r>
                      <w:r w:rsidRPr="00F74AC3">
                        <w:tab/>
                      </w:r>
                      <w:r w:rsidRPr="00F74AC3"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CA645E">
        <w:rPr>
          <w:rFonts w:hint="eastAsia"/>
          <w:sz w:val="22"/>
          <w:szCs w:val="20"/>
        </w:rPr>
        <w:t>②　性別欄はいずれかに○をしてください。</w:t>
      </w:r>
    </w:p>
    <w:p w14:paraId="6D847D4A" w14:textId="195E25A4" w:rsidR="00CA645E" w:rsidRDefault="00CA645E" w:rsidP="00CA645E">
      <w:pPr>
        <w:rPr>
          <w:sz w:val="22"/>
          <w:szCs w:val="22"/>
        </w:rPr>
      </w:pPr>
    </w:p>
    <w:p w14:paraId="5840374E" w14:textId="77777777" w:rsidR="00CA645E" w:rsidRPr="00CA645E" w:rsidRDefault="00CA645E" w:rsidP="00CA645E">
      <w:pPr>
        <w:rPr>
          <w:sz w:val="22"/>
          <w:szCs w:val="22"/>
        </w:rPr>
      </w:pPr>
    </w:p>
    <w:p w14:paraId="5520AE44" w14:textId="77777777" w:rsidR="00CA645E" w:rsidRPr="00CA645E" w:rsidRDefault="00CA645E" w:rsidP="00CA645E">
      <w:pPr>
        <w:rPr>
          <w:sz w:val="22"/>
          <w:szCs w:val="22"/>
        </w:rPr>
      </w:pPr>
    </w:p>
    <w:p w14:paraId="29796AE2" w14:textId="77777777" w:rsidR="00CA645E" w:rsidRPr="00CA645E" w:rsidRDefault="00CA645E" w:rsidP="00CA645E">
      <w:pPr>
        <w:rPr>
          <w:sz w:val="22"/>
          <w:szCs w:val="22"/>
        </w:rPr>
      </w:pPr>
    </w:p>
    <w:p w14:paraId="3004311A" w14:textId="77777777" w:rsidR="00CA645E" w:rsidRPr="00CA645E" w:rsidRDefault="00CA645E" w:rsidP="00CA645E">
      <w:pPr>
        <w:rPr>
          <w:sz w:val="22"/>
          <w:szCs w:val="22"/>
        </w:rPr>
      </w:pPr>
    </w:p>
    <w:p w14:paraId="42C2EEF3" w14:textId="77777777" w:rsidR="00CA645E" w:rsidRPr="00CA645E" w:rsidRDefault="00CA645E" w:rsidP="00CA645E">
      <w:pPr>
        <w:rPr>
          <w:sz w:val="22"/>
          <w:szCs w:val="22"/>
        </w:rPr>
      </w:pPr>
    </w:p>
    <w:p w14:paraId="2FDDE496" w14:textId="77777777" w:rsidR="00CA645E" w:rsidRPr="00CA645E" w:rsidRDefault="00CA645E" w:rsidP="00CA645E">
      <w:pPr>
        <w:rPr>
          <w:sz w:val="22"/>
          <w:szCs w:val="22"/>
        </w:rPr>
      </w:pPr>
    </w:p>
    <w:p w14:paraId="3394E8DC" w14:textId="77777777" w:rsidR="00CA645E" w:rsidRPr="00CA645E" w:rsidRDefault="00CA645E" w:rsidP="00CA645E">
      <w:pPr>
        <w:rPr>
          <w:sz w:val="22"/>
          <w:szCs w:val="22"/>
        </w:rPr>
      </w:pPr>
    </w:p>
    <w:p w14:paraId="4DBF6E41" w14:textId="77777777" w:rsidR="00CA645E" w:rsidRPr="00CA645E" w:rsidRDefault="00CA645E" w:rsidP="00CA645E">
      <w:pPr>
        <w:rPr>
          <w:sz w:val="22"/>
          <w:szCs w:val="22"/>
        </w:rPr>
      </w:pPr>
    </w:p>
    <w:p w14:paraId="3F995D4B" w14:textId="77777777" w:rsidR="00CA645E" w:rsidRPr="00CA645E" w:rsidRDefault="00CA645E" w:rsidP="00CA645E">
      <w:pPr>
        <w:rPr>
          <w:sz w:val="22"/>
          <w:szCs w:val="22"/>
        </w:rPr>
      </w:pPr>
      <w:bookmarkStart w:id="0" w:name="_GoBack"/>
      <w:bookmarkEnd w:id="0"/>
    </w:p>
    <w:p w14:paraId="4BD6BC8D" w14:textId="799CE3D4" w:rsidR="00CA645E" w:rsidRPr="00CA645E" w:rsidRDefault="00CA645E" w:rsidP="00CA645E">
      <w:pPr>
        <w:tabs>
          <w:tab w:val="left" w:pos="69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A645E" w:rsidRPr="00CA645E" w:rsidSect="00CA645E">
      <w:pgSz w:w="11906" w:h="16838" w:code="9"/>
      <w:pgMar w:top="851" w:right="1021" w:bottom="1134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4902" w14:textId="77777777" w:rsidR="00CB25EC" w:rsidRDefault="00CB25EC" w:rsidP="00C3388E">
      <w:r>
        <w:separator/>
      </w:r>
    </w:p>
  </w:endnote>
  <w:endnote w:type="continuationSeparator" w:id="0">
    <w:p w14:paraId="0C4161C8" w14:textId="77777777" w:rsidR="00CB25EC" w:rsidRDefault="00CB25EC" w:rsidP="00C3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2634" w14:textId="77777777" w:rsidR="00CA645E" w:rsidRDefault="00CA645E" w:rsidP="008C76B5">
    <w:pPr>
      <w:pStyle w:val="a8"/>
      <w:jc w:val="right"/>
    </w:pPr>
  </w:p>
  <w:p w14:paraId="12460C71" w14:textId="60761A96" w:rsidR="008C76B5" w:rsidRDefault="008C76B5" w:rsidP="008C76B5">
    <w:pPr>
      <w:pStyle w:val="a8"/>
      <w:jc w:val="right"/>
    </w:pPr>
    <w:r>
      <w:rPr>
        <w:rFonts w:hint="eastAsia"/>
      </w:rPr>
      <w:t>大阪府電設工業健康保険組合</w:t>
    </w:r>
    <w:r w:rsidR="0019005B">
      <w:rPr>
        <w:rFonts w:ascii="ＭＳ 明朝" w:hAnsi="ＭＳ 明朝" w:hint="eastAsia"/>
      </w:rPr>
      <w:t>(</w:t>
    </w:r>
    <w:r w:rsidR="00CE50C3">
      <w:rPr>
        <w:rFonts w:ascii="ＭＳ 明朝" w:hAnsi="ＭＳ 明朝" w:hint="eastAsia"/>
        <w:w w:val="110"/>
        <w:szCs w:val="22"/>
      </w:rPr>
      <w:t>6</w:t>
    </w:r>
    <w:r w:rsidR="00112A43">
      <w:rPr>
        <w:rFonts w:ascii="ＭＳ 明朝" w:hAnsi="ＭＳ 明朝" w:hint="eastAsia"/>
        <w:w w:val="110"/>
        <w:szCs w:val="22"/>
      </w:rPr>
      <w:t>.</w:t>
    </w:r>
    <w:r w:rsidR="00B72D92">
      <w:rPr>
        <w:rFonts w:ascii="ＭＳ 明朝" w:hAnsi="ＭＳ 明朝" w:hint="eastAsia"/>
        <w:w w:val="110"/>
        <w:szCs w:val="22"/>
      </w:rPr>
      <w:t>4</w:t>
    </w:r>
    <w:r w:rsidR="00807992" w:rsidRPr="00807992">
      <w:rPr>
        <w:rFonts w:ascii="ＭＳ 明朝" w:hAnsi="ＭＳ 明朝" w:hint="eastAsia"/>
      </w:rPr>
      <w:t>)</w:t>
    </w:r>
  </w:p>
  <w:p w14:paraId="2457F862" w14:textId="77777777" w:rsidR="008C76B5" w:rsidRDefault="008C76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715B2" w14:textId="77777777" w:rsidR="00CB25EC" w:rsidRDefault="00CB25EC" w:rsidP="00C3388E">
      <w:r>
        <w:separator/>
      </w:r>
    </w:p>
  </w:footnote>
  <w:footnote w:type="continuationSeparator" w:id="0">
    <w:p w14:paraId="5B8DCED6" w14:textId="77777777" w:rsidR="00CB25EC" w:rsidRDefault="00CB25EC" w:rsidP="00C3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711B3"/>
    <w:multiLevelType w:val="hybridMultilevel"/>
    <w:tmpl w:val="EF5E8FB6"/>
    <w:lvl w:ilvl="0" w:tplc="20F247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A06CD8"/>
    <w:multiLevelType w:val="hybridMultilevel"/>
    <w:tmpl w:val="48C28B44"/>
    <w:lvl w:ilvl="0" w:tplc="55DE8F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F4"/>
    <w:rsid w:val="00035C8E"/>
    <w:rsid w:val="0004102C"/>
    <w:rsid w:val="00044EAF"/>
    <w:rsid w:val="00097E0E"/>
    <w:rsid w:val="000C64E9"/>
    <w:rsid w:val="000E4828"/>
    <w:rsid w:val="000F0C54"/>
    <w:rsid w:val="000F26FD"/>
    <w:rsid w:val="000F7825"/>
    <w:rsid w:val="00111D82"/>
    <w:rsid w:val="00112A43"/>
    <w:rsid w:val="0014286E"/>
    <w:rsid w:val="001457BD"/>
    <w:rsid w:val="0016440B"/>
    <w:rsid w:val="0019005B"/>
    <w:rsid w:val="001E682A"/>
    <w:rsid w:val="001F5F81"/>
    <w:rsid w:val="0025201E"/>
    <w:rsid w:val="002B7386"/>
    <w:rsid w:val="002C6498"/>
    <w:rsid w:val="0034114B"/>
    <w:rsid w:val="00350591"/>
    <w:rsid w:val="003522A8"/>
    <w:rsid w:val="003616D0"/>
    <w:rsid w:val="00371550"/>
    <w:rsid w:val="00390790"/>
    <w:rsid w:val="003C05B6"/>
    <w:rsid w:val="003C1FCC"/>
    <w:rsid w:val="004075B6"/>
    <w:rsid w:val="004C29B8"/>
    <w:rsid w:val="00515665"/>
    <w:rsid w:val="00535AE3"/>
    <w:rsid w:val="005471AB"/>
    <w:rsid w:val="00557C69"/>
    <w:rsid w:val="00587CA5"/>
    <w:rsid w:val="00594A1A"/>
    <w:rsid w:val="0060140A"/>
    <w:rsid w:val="00627FCD"/>
    <w:rsid w:val="006B16B7"/>
    <w:rsid w:val="006F03EA"/>
    <w:rsid w:val="00776143"/>
    <w:rsid w:val="007A1135"/>
    <w:rsid w:val="007B0C0C"/>
    <w:rsid w:val="007B20E0"/>
    <w:rsid w:val="007D584C"/>
    <w:rsid w:val="00807992"/>
    <w:rsid w:val="008638A5"/>
    <w:rsid w:val="00874380"/>
    <w:rsid w:val="00881C3B"/>
    <w:rsid w:val="008B7315"/>
    <w:rsid w:val="008C76B5"/>
    <w:rsid w:val="008D03BC"/>
    <w:rsid w:val="008E679D"/>
    <w:rsid w:val="00905260"/>
    <w:rsid w:val="0096389C"/>
    <w:rsid w:val="00974554"/>
    <w:rsid w:val="00981F0E"/>
    <w:rsid w:val="009E147E"/>
    <w:rsid w:val="00A14092"/>
    <w:rsid w:val="00A97BC6"/>
    <w:rsid w:val="00B72D92"/>
    <w:rsid w:val="00BA0C4D"/>
    <w:rsid w:val="00BA2238"/>
    <w:rsid w:val="00BA7075"/>
    <w:rsid w:val="00BB58B6"/>
    <w:rsid w:val="00BE1CE8"/>
    <w:rsid w:val="00BF0F0F"/>
    <w:rsid w:val="00C03330"/>
    <w:rsid w:val="00C3388E"/>
    <w:rsid w:val="00C4088D"/>
    <w:rsid w:val="00C60ECA"/>
    <w:rsid w:val="00CA645E"/>
    <w:rsid w:val="00CB25EC"/>
    <w:rsid w:val="00CB637B"/>
    <w:rsid w:val="00CE50C3"/>
    <w:rsid w:val="00D06D3A"/>
    <w:rsid w:val="00D206B3"/>
    <w:rsid w:val="00D86DF6"/>
    <w:rsid w:val="00DA035C"/>
    <w:rsid w:val="00DA73D6"/>
    <w:rsid w:val="00DF23DD"/>
    <w:rsid w:val="00E621F4"/>
    <w:rsid w:val="00E91990"/>
    <w:rsid w:val="00EB7BBA"/>
    <w:rsid w:val="00ED1B83"/>
    <w:rsid w:val="00F02ED5"/>
    <w:rsid w:val="00F1201A"/>
    <w:rsid w:val="00FD6781"/>
    <w:rsid w:val="00FE79D0"/>
    <w:rsid w:val="00FF08A8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6E6FA8"/>
  <w15:docId w15:val="{F354FF50-B349-43C6-85B5-EF9A0107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rsid w:val="00044EAF"/>
    <w:pPr>
      <w:ind w:left="709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C33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388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338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388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7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7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43D1-1352-4279-92FD-0FB4CC61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creator>大阪府電設工業健保</dc:creator>
  <cp:lastModifiedBy>BASE</cp:lastModifiedBy>
  <cp:revision>9</cp:revision>
  <cp:lastPrinted>2021-04-01T00:25:00Z</cp:lastPrinted>
  <dcterms:created xsi:type="dcterms:W3CDTF">2021-03-12T13:38:00Z</dcterms:created>
  <dcterms:modified xsi:type="dcterms:W3CDTF">2024-03-27T06:55:00Z</dcterms:modified>
</cp:coreProperties>
</file>